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97" w:rsidRPr="00C67697" w:rsidRDefault="009B4022" w:rsidP="009B4022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24700" cy="9925050"/>
            <wp:effectExtent l="19050" t="0" r="0" b="0"/>
            <wp:docPr id="2" name="Рисунок 1" descr="Рисунок (10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09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6184" cy="99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06" w:rsidRPr="00C67697" w:rsidRDefault="001144AC" w:rsidP="00A80D03">
      <w:pPr>
        <w:pStyle w:val="2"/>
        <w:shd w:val="clear" w:color="auto" w:fill="auto"/>
        <w:tabs>
          <w:tab w:val="left" w:pos="740"/>
        </w:tabs>
        <w:spacing w:after="0" w:line="276" w:lineRule="auto"/>
        <w:ind w:left="72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lastRenderedPageBreak/>
        <w:t>массовой работы. Общежитие должно отвечать установленным санитарным нормам, техническим правилам и нормам, требованиям пожарной безопасности, экологическим и иным требованиям законодательства. Общежитие укомплектовывается мебелью, другими предметами культурно- бытового назначения, необходимыми для его функционирования.</w:t>
      </w:r>
    </w:p>
    <w:p w:rsidR="00D17206" w:rsidRPr="00C67697" w:rsidRDefault="001144AC" w:rsidP="00A80D03">
      <w:pPr>
        <w:pStyle w:val="2"/>
        <w:numPr>
          <w:ilvl w:val="0"/>
          <w:numId w:val="10"/>
        </w:numPr>
        <w:shd w:val="clear" w:color="auto" w:fill="auto"/>
        <w:tabs>
          <w:tab w:val="left" w:pos="740"/>
        </w:tabs>
        <w:spacing w:after="0" w:line="276" w:lineRule="auto"/>
        <w:ind w:right="2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бщежитие предоставляется по договору найма жилого помещения в общежитии, который заключается на основании решения администрации о предоставлении места для проживания. Договор найма заключается на период обучения. Прекращение учебы является основанием прекращения договора найма жилого помещения в общежитии.</w:t>
      </w:r>
    </w:p>
    <w:p w:rsidR="00D17206" w:rsidRPr="00C67697" w:rsidRDefault="001144AC" w:rsidP="00A80D03">
      <w:pPr>
        <w:pStyle w:val="2"/>
        <w:numPr>
          <w:ilvl w:val="0"/>
          <w:numId w:val="10"/>
        </w:numPr>
        <w:shd w:val="clear" w:color="auto" w:fill="auto"/>
        <w:tabs>
          <w:tab w:val="left" w:pos="733"/>
        </w:tabs>
        <w:spacing w:after="0" w:line="276" w:lineRule="auto"/>
        <w:ind w:right="2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Директор ОУ руководит деятельностью общежития по укреплению и развитию его материально- технической базы, организацией бытового обслуживания проживающих и несет персональную ответственность за правильную эксплуатацию и санитарное состояние общежития, поддержание в нем установленного порядка, организацию воспитательной работы среди проживающих.</w:t>
      </w:r>
    </w:p>
    <w:p w:rsidR="00D17206" w:rsidRDefault="001144AC" w:rsidP="00A80D03">
      <w:pPr>
        <w:pStyle w:val="2"/>
        <w:numPr>
          <w:ilvl w:val="0"/>
          <w:numId w:val="10"/>
        </w:numPr>
        <w:shd w:val="clear" w:color="auto" w:fill="auto"/>
        <w:tabs>
          <w:tab w:val="left" w:pos="713"/>
        </w:tabs>
        <w:spacing w:after="0" w:line="276" w:lineRule="auto"/>
        <w:ind w:right="2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ропаганда религиозных и партийных движений в общежитии, а также массовый сбор в жилых помещениях общежития не проживающих в нем лиц не допускается.</w:t>
      </w:r>
    </w:p>
    <w:p w:rsidR="00C67697" w:rsidRPr="00C67697" w:rsidRDefault="00C67697" w:rsidP="00C966CC">
      <w:pPr>
        <w:pStyle w:val="2"/>
        <w:shd w:val="clear" w:color="auto" w:fill="auto"/>
        <w:tabs>
          <w:tab w:val="left" w:pos="713"/>
        </w:tabs>
        <w:spacing w:after="0" w:line="276" w:lineRule="auto"/>
        <w:ind w:left="740" w:right="20" w:firstLine="0"/>
        <w:jc w:val="both"/>
        <w:rPr>
          <w:sz w:val="28"/>
          <w:szCs w:val="28"/>
        </w:rPr>
      </w:pPr>
    </w:p>
    <w:p w:rsidR="00D17206" w:rsidRPr="00C67697" w:rsidRDefault="00847B75" w:rsidP="00847B75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713"/>
        </w:tabs>
        <w:spacing w:after="120" w:line="276" w:lineRule="auto"/>
        <w:ind w:right="-4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ПРАВА И ОБЯЗАННОСТИ ПРОЖИВАЮЩИХ В ОБЩЕЖИТИИ </w:t>
      </w:r>
      <w:bookmarkEnd w:id="0"/>
    </w:p>
    <w:p w:rsidR="00D17206" w:rsidRPr="00847B75" w:rsidRDefault="001144AC" w:rsidP="00C966CC">
      <w:pPr>
        <w:pStyle w:val="50"/>
        <w:numPr>
          <w:ilvl w:val="0"/>
          <w:numId w:val="3"/>
        </w:numPr>
        <w:shd w:val="clear" w:color="auto" w:fill="auto"/>
        <w:tabs>
          <w:tab w:val="left" w:pos="852"/>
        </w:tabs>
        <w:spacing w:line="276" w:lineRule="auto"/>
        <w:ind w:left="20"/>
        <w:rPr>
          <w:sz w:val="28"/>
          <w:szCs w:val="28"/>
        </w:rPr>
      </w:pPr>
      <w:r w:rsidRPr="00847B75">
        <w:rPr>
          <w:rStyle w:val="52"/>
          <w:iCs/>
          <w:sz w:val="28"/>
          <w:szCs w:val="28"/>
          <w:u w:val="none"/>
        </w:rPr>
        <w:t>Проживающие имеют право</w:t>
      </w:r>
      <w:r w:rsidRPr="00847B75">
        <w:rPr>
          <w:sz w:val="28"/>
          <w:szCs w:val="28"/>
        </w:rPr>
        <w:t>: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90"/>
        </w:tabs>
        <w:spacing w:after="0" w:line="276" w:lineRule="auto"/>
        <w:ind w:left="36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 xml:space="preserve">проживать </w:t>
      </w:r>
      <w:r w:rsidR="000F44A2">
        <w:rPr>
          <w:sz w:val="28"/>
          <w:szCs w:val="28"/>
        </w:rPr>
        <w:t xml:space="preserve">бесплатно </w:t>
      </w:r>
      <w:r w:rsidRPr="00C67697">
        <w:rPr>
          <w:sz w:val="28"/>
          <w:szCs w:val="28"/>
        </w:rPr>
        <w:t>в закрепленный жилой комнате весь срок обучения в ОУ при условии соблюдения правил внутреннего распорядка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22"/>
        </w:tabs>
        <w:spacing w:after="0" w:line="276" w:lineRule="auto"/>
        <w:ind w:left="36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ользоваться помещениями культурно</w:t>
      </w:r>
      <w:r w:rsidR="00847B75">
        <w:rPr>
          <w:sz w:val="28"/>
          <w:szCs w:val="28"/>
        </w:rPr>
        <w:t xml:space="preserve"> </w:t>
      </w:r>
      <w:r w:rsidRPr="00C67697">
        <w:rPr>
          <w:sz w:val="28"/>
          <w:szCs w:val="28"/>
        </w:rPr>
        <w:t>- бытового назначения, оборудованием, инвентарем общежития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76" w:lineRule="auto"/>
        <w:ind w:left="36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добиваться выполнения администрацией ОУ положений договора найма жилого помещения в общежити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655"/>
        </w:tabs>
        <w:spacing w:after="0" w:line="276" w:lineRule="auto"/>
        <w:ind w:left="36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 xml:space="preserve">переселяться </w:t>
      </w:r>
      <w:r w:rsidRPr="00847B75">
        <w:rPr>
          <w:rStyle w:val="1"/>
          <w:sz w:val="28"/>
          <w:szCs w:val="28"/>
          <w:u w:val="none"/>
        </w:rPr>
        <w:t>с согласия администрации</w:t>
      </w:r>
      <w:r w:rsidRPr="00C67697">
        <w:rPr>
          <w:sz w:val="28"/>
          <w:szCs w:val="28"/>
        </w:rPr>
        <w:t xml:space="preserve"> в другое жилое помещение общежития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38"/>
        </w:tabs>
        <w:spacing w:after="0" w:line="276" w:lineRule="auto"/>
        <w:ind w:lef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избирать Совет общежития и быть избранным в его состав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15"/>
        </w:tabs>
        <w:spacing w:after="0" w:line="276" w:lineRule="auto"/>
        <w:ind w:left="36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участвовать в решении вопросов улучшения жилищно-бытового обеспечения проживающих, совершенствования воспитательной работы и досуга, оборудования и оформления жилых помещений и комнат для самостоятельной работы.</w:t>
      </w:r>
    </w:p>
    <w:p w:rsidR="00D17206" w:rsidRPr="00847B75" w:rsidRDefault="001144AC" w:rsidP="00C966CC">
      <w:pPr>
        <w:pStyle w:val="50"/>
        <w:numPr>
          <w:ilvl w:val="0"/>
          <w:numId w:val="3"/>
        </w:numPr>
        <w:shd w:val="clear" w:color="auto" w:fill="auto"/>
        <w:tabs>
          <w:tab w:val="left" w:pos="783"/>
        </w:tabs>
        <w:spacing w:line="276" w:lineRule="auto"/>
        <w:ind w:left="20"/>
        <w:rPr>
          <w:sz w:val="28"/>
          <w:szCs w:val="28"/>
        </w:rPr>
      </w:pPr>
      <w:r w:rsidRPr="00847B75">
        <w:rPr>
          <w:rStyle w:val="52"/>
          <w:iCs/>
          <w:sz w:val="28"/>
          <w:szCs w:val="28"/>
          <w:u w:val="none"/>
        </w:rPr>
        <w:t>Проживающие в общежитии обязаны</w:t>
      </w:r>
      <w:r w:rsidRPr="00847B75">
        <w:rPr>
          <w:rStyle w:val="53"/>
          <w:sz w:val="28"/>
          <w:szCs w:val="28"/>
          <w:u w:val="none"/>
        </w:rPr>
        <w:t>: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623"/>
        </w:tabs>
        <w:spacing w:after="0" w:line="276" w:lineRule="auto"/>
        <w:ind w:left="36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трого соблюдать правила внутреннего распорядка общежития, техники безопасности, пожарной безопасност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47"/>
        </w:tabs>
        <w:spacing w:after="0" w:line="276" w:lineRule="auto"/>
        <w:ind w:left="36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 xml:space="preserve">бережно относиться к помещениям, оборудованию и инвентарю общежития, экономно расходовать электроэнергию, воду, соблюдать чистоту в жилых помещениях и местах общего пользования, ежедневно </w:t>
      </w:r>
      <w:r w:rsidRPr="00C67697">
        <w:rPr>
          <w:sz w:val="28"/>
          <w:szCs w:val="28"/>
        </w:rPr>
        <w:lastRenderedPageBreak/>
        <w:t>производит</w:t>
      </w:r>
      <w:r w:rsidR="000F44A2">
        <w:rPr>
          <w:sz w:val="28"/>
          <w:szCs w:val="28"/>
        </w:rPr>
        <w:t>ь уборку в своих жилых комнатах.</w:t>
      </w:r>
    </w:p>
    <w:p w:rsidR="00D17206" w:rsidRPr="00C67697" w:rsidRDefault="000F44A2" w:rsidP="000F44A2">
      <w:pPr>
        <w:pStyle w:val="2"/>
        <w:shd w:val="clear" w:color="auto" w:fill="auto"/>
        <w:tabs>
          <w:tab w:val="left" w:pos="558"/>
        </w:tabs>
        <w:spacing w:after="0" w:line="276" w:lineRule="auto"/>
        <w:ind w:left="36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144AC" w:rsidRPr="00C67697">
        <w:rPr>
          <w:sz w:val="28"/>
          <w:szCs w:val="28"/>
        </w:rPr>
        <w:t xml:space="preserve">ри отчислении из </w:t>
      </w:r>
      <w:r w:rsidR="00847B75">
        <w:rPr>
          <w:sz w:val="28"/>
          <w:szCs w:val="28"/>
        </w:rPr>
        <w:t>колледжа</w:t>
      </w:r>
      <w:r w:rsidR="001144AC" w:rsidRPr="00C67697">
        <w:rPr>
          <w:sz w:val="28"/>
          <w:szCs w:val="28"/>
        </w:rPr>
        <w:t>, в т.ч и по его окончании, освободить и сдать жилое помещение в течение трех дней коменданту общежития</w:t>
      </w:r>
      <w:r>
        <w:rPr>
          <w:sz w:val="28"/>
          <w:szCs w:val="28"/>
        </w:rPr>
        <w:t xml:space="preserve">. </w:t>
      </w:r>
    </w:p>
    <w:p w:rsidR="00D17206" w:rsidRPr="00C67697" w:rsidRDefault="001144AC" w:rsidP="00C966CC">
      <w:pPr>
        <w:pStyle w:val="2"/>
        <w:numPr>
          <w:ilvl w:val="0"/>
          <w:numId w:val="3"/>
        </w:numPr>
        <w:shd w:val="clear" w:color="auto" w:fill="auto"/>
        <w:tabs>
          <w:tab w:val="left" w:pos="830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роживающие в общежитии на добровольной основе могут привлекаться Советом общежития во внеурочное время к работам по благоустройству и озеленению территории общежития, к проведению ремонта занимаемых ими жилых комнат, систематических генеральных уборок помещений общежития и закрепленной территории и другим видам работ с соблюдением правил охраны труда.</w:t>
      </w:r>
    </w:p>
    <w:p w:rsidR="00D17206" w:rsidRPr="00C67697" w:rsidRDefault="001144AC" w:rsidP="00C966CC">
      <w:pPr>
        <w:pStyle w:val="2"/>
        <w:numPr>
          <w:ilvl w:val="0"/>
          <w:numId w:val="3"/>
        </w:numPr>
        <w:shd w:val="clear" w:color="auto" w:fill="auto"/>
        <w:tabs>
          <w:tab w:val="left" w:pos="855"/>
        </w:tabs>
        <w:spacing w:after="0" w:line="276" w:lineRule="auto"/>
        <w:ind w:lef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роживающим в общежитии запрещается:</w:t>
      </w:r>
    </w:p>
    <w:p w:rsidR="00847B75" w:rsidRDefault="001144AC" w:rsidP="00C966CC">
      <w:pPr>
        <w:pStyle w:val="2"/>
        <w:numPr>
          <w:ilvl w:val="0"/>
          <w:numId w:val="5"/>
        </w:numPr>
        <w:shd w:val="clear" w:color="auto" w:fill="auto"/>
        <w:tabs>
          <w:tab w:val="left" w:pos="646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47B75">
        <w:rPr>
          <w:sz w:val="28"/>
          <w:szCs w:val="28"/>
        </w:rPr>
        <w:t>без письменного разрешения устанавливать и эксплуатировать эл</w:t>
      </w:r>
      <w:r w:rsidR="00847B75" w:rsidRPr="00847B75">
        <w:rPr>
          <w:sz w:val="28"/>
          <w:szCs w:val="28"/>
        </w:rPr>
        <w:t xml:space="preserve">ектрические </w:t>
      </w:r>
      <w:r w:rsidRPr="00847B75">
        <w:rPr>
          <w:sz w:val="28"/>
          <w:szCs w:val="28"/>
        </w:rPr>
        <w:t>приборы;</w:t>
      </w:r>
    </w:p>
    <w:p w:rsidR="00847B75" w:rsidRPr="00847B75" w:rsidRDefault="001144AC" w:rsidP="00C966CC">
      <w:pPr>
        <w:pStyle w:val="2"/>
        <w:numPr>
          <w:ilvl w:val="0"/>
          <w:numId w:val="5"/>
        </w:numPr>
        <w:shd w:val="clear" w:color="auto" w:fill="auto"/>
        <w:tabs>
          <w:tab w:val="left" w:pos="646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47B75">
        <w:rPr>
          <w:sz w:val="28"/>
          <w:szCs w:val="28"/>
        </w:rPr>
        <w:t>курить в комнатах, коридорах, туалетах, иных помещениях общежития, распивать спиртные напитки, употреблять наркотические, токсические вещества, находится в общежитии в состоянии алкогольного, наркотического, токсического опьянения;</w:t>
      </w:r>
    </w:p>
    <w:p w:rsidR="00847B75" w:rsidRPr="00847B75" w:rsidRDefault="001144AC" w:rsidP="00C966CC">
      <w:pPr>
        <w:pStyle w:val="2"/>
        <w:numPr>
          <w:ilvl w:val="0"/>
          <w:numId w:val="5"/>
        </w:numPr>
        <w:shd w:val="clear" w:color="auto" w:fill="auto"/>
        <w:tabs>
          <w:tab w:val="left" w:pos="646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47B75">
        <w:rPr>
          <w:sz w:val="28"/>
          <w:szCs w:val="28"/>
        </w:rPr>
        <w:t>самовольно проводить в комнатах ремонты, переустраивать и перепланировать, исправления эл.проводки;</w:t>
      </w:r>
    </w:p>
    <w:p w:rsidR="00D17206" w:rsidRPr="00847B75" w:rsidRDefault="001144AC" w:rsidP="00C966CC">
      <w:pPr>
        <w:pStyle w:val="2"/>
        <w:numPr>
          <w:ilvl w:val="0"/>
          <w:numId w:val="5"/>
        </w:numPr>
        <w:shd w:val="clear" w:color="auto" w:fill="auto"/>
        <w:tabs>
          <w:tab w:val="left" w:pos="646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847B75">
        <w:rPr>
          <w:sz w:val="28"/>
          <w:szCs w:val="28"/>
        </w:rPr>
        <w:t>проводить посторонних лиц в общежитие, оставлять их на ночлег;</w:t>
      </w:r>
    </w:p>
    <w:p w:rsidR="00D17206" w:rsidRPr="00C67697" w:rsidRDefault="001144AC" w:rsidP="00C966CC">
      <w:pPr>
        <w:pStyle w:val="2"/>
        <w:numPr>
          <w:ilvl w:val="0"/>
          <w:numId w:val="5"/>
        </w:numPr>
        <w:shd w:val="clear" w:color="auto" w:fill="auto"/>
        <w:tabs>
          <w:tab w:val="left" w:pos="571"/>
        </w:tabs>
        <w:spacing w:after="0" w:line="276" w:lineRule="auto"/>
        <w:ind w:lef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амовольно переносить инвентарь из одной комнаты в другую;</w:t>
      </w:r>
    </w:p>
    <w:p w:rsidR="00D17206" w:rsidRPr="00C67697" w:rsidRDefault="001144AC" w:rsidP="00C966CC">
      <w:pPr>
        <w:pStyle w:val="2"/>
        <w:numPr>
          <w:ilvl w:val="0"/>
          <w:numId w:val="5"/>
        </w:numPr>
        <w:shd w:val="clear" w:color="auto" w:fill="auto"/>
        <w:tabs>
          <w:tab w:val="left" w:pos="571"/>
        </w:tabs>
        <w:spacing w:after="0" w:line="276" w:lineRule="auto"/>
        <w:ind w:lef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амовольно переселяться из одной комнаты в другую;</w:t>
      </w:r>
    </w:p>
    <w:p w:rsidR="00D17206" w:rsidRPr="00C67697" w:rsidRDefault="001144AC" w:rsidP="00C966CC">
      <w:pPr>
        <w:pStyle w:val="2"/>
        <w:numPr>
          <w:ilvl w:val="0"/>
          <w:numId w:val="5"/>
        </w:numPr>
        <w:shd w:val="clear" w:color="auto" w:fill="auto"/>
        <w:tabs>
          <w:tab w:val="left" w:pos="571"/>
        </w:tabs>
        <w:spacing w:after="0" w:line="276" w:lineRule="auto"/>
        <w:ind w:lef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без согласия с администрацией размещать в комнатах животных;</w:t>
      </w:r>
    </w:p>
    <w:p w:rsidR="00D17206" w:rsidRPr="00C67697" w:rsidRDefault="001144AC" w:rsidP="00C966CC">
      <w:pPr>
        <w:pStyle w:val="2"/>
        <w:numPr>
          <w:ilvl w:val="0"/>
          <w:numId w:val="5"/>
        </w:numPr>
        <w:shd w:val="clear" w:color="auto" w:fill="auto"/>
        <w:tabs>
          <w:tab w:val="left" w:pos="574"/>
        </w:tabs>
        <w:spacing w:after="0" w:line="276" w:lineRule="auto"/>
        <w:ind w:lef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овершать противоправные действия.</w:t>
      </w:r>
    </w:p>
    <w:p w:rsidR="00D17206" w:rsidRPr="00C67697" w:rsidRDefault="001144AC" w:rsidP="00C966CC">
      <w:pPr>
        <w:pStyle w:val="2"/>
        <w:numPr>
          <w:ilvl w:val="0"/>
          <w:numId w:val="3"/>
        </w:numPr>
        <w:shd w:val="clear" w:color="auto" w:fill="auto"/>
        <w:tabs>
          <w:tab w:val="left" w:pos="891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За нарушение правил проживания в общежитии к проживающим по представлению воспитателя общежития или решению Совета общежития могут быть применены меры воздействия в соответствии с действующим законодательством.</w:t>
      </w:r>
    </w:p>
    <w:p w:rsidR="00E02EA7" w:rsidRPr="00C67697" w:rsidRDefault="00E02EA7" w:rsidP="00C966CC">
      <w:pPr>
        <w:pStyle w:val="2"/>
        <w:shd w:val="clear" w:color="auto" w:fill="auto"/>
        <w:tabs>
          <w:tab w:val="left" w:pos="891"/>
        </w:tabs>
        <w:spacing w:after="0" w:line="276" w:lineRule="auto"/>
        <w:ind w:right="20" w:firstLine="0"/>
        <w:jc w:val="both"/>
        <w:rPr>
          <w:sz w:val="28"/>
          <w:szCs w:val="28"/>
        </w:rPr>
      </w:pPr>
    </w:p>
    <w:p w:rsidR="00D17206" w:rsidRPr="00847B75" w:rsidRDefault="00847B75" w:rsidP="00D66BC3">
      <w:pPr>
        <w:pStyle w:val="40"/>
        <w:numPr>
          <w:ilvl w:val="0"/>
          <w:numId w:val="9"/>
        </w:numPr>
        <w:shd w:val="clear" w:color="auto" w:fill="auto"/>
        <w:tabs>
          <w:tab w:val="left" w:pos="716"/>
        </w:tabs>
        <w:spacing w:before="0" w:after="120" w:line="276" w:lineRule="auto"/>
        <w:ind w:right="280"/>
        <w:rPr>
          <w:sz w:val="28"/>
          <w:szCs w:val="28"/>
        </w:rPr>
      </w:pPr>
      <w:r w:rsidRPr="00847B75">
        <w:rPr>
          <w:sz w:val="28"/>
          <w:szCs w:val="28"/>
        </w:rPr>
        <w:t xml:space="preserve">ОБЯЗАННОСТИ АДМИНИСТРАЦИИ ОБРАЗОВАТЕЛЬНОГО УЧРЕЖДЕНИЯ, РАБОТНИКОВ ОБЩЕЖИТИЯ </w:t>
      </w:r>
    </w:p>
    <w:p w:rsidR="00D17206" w:rsidRPr="00C67697" w:rsidRDefault="001144AC" w:rsidP="00C966CC">
      <w:pPr>
        <w:pStyle w:val="2"/>
        <w:numPr>
          <w:ilvl w:val="0"/>
          <w:numId w:val="6"/>
        </w:numPr>
        <w:shd w:val="clear" w:color="auto" w:fill="auto"/>
        <w:tabs>
          <w:tab w:val="left" w:pos="1100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Непосредственно руководство хозяйственной деятельностью и эксплуатацией общежития, организацией быта проживающих, поддержанием в нем установленного порядка осуществляется заведующим хозяйством или иным работником, назначаемым директором ОУ;</w:t>
      </w:r>
    </w:p>
    <w:p w:rsidR="00D17206" w:rsidRPr="00C67697" w:rsidRDefault="001144AC" w:rsidP="00C966CC">
      <w:pPr>
        <w:pStyle w:val="2"/>
        <w:numPr>
          <w:ilvl w:val="0"/>
          <w:numId w:val="6"/>
        </w:numPr>
        <w:shd w:val="clear" w:color="auto" w:fill="auto"/>
        <w:tabs>
          <w:tab w:val="left" w:pos="780"/>
        </w:tabs>
        <w:spacing w:after="0" w:line="276" w:lineRule="auto"/>
        <w:ind w:left="38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Администрация ОУ обязана: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704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одержать помещение общежития в соответствии с установленными санитарными нормами, техническими правилами и нормами, требованиями пожарной и экологической безопасност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46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заключать с проживающими и выполнять договоры найма жилого помещения в общежити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715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 xml:space="preserve">укомплектовывать общежитие мебелью, оборудованием, постельными принадлежностями и другим инвентарем по действующим нормам </w:t>
      </w:r>
      <w:r w:rsidRPr="00C67697">
        <w:rPr>
          <w:sz w:val="28"/>
          <w:szCs w:val="28"/>
        </w:rPr>
        <w:lastRenderedPageBreak/>
        <w:t>оборудования мебелью и другим инвентарем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650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воевременно проводить ремонт общежития, инвентаря, оборудования, содержать в надлежащем порядке закрепленную территорию и зеленые насаждения;</w:t>
      </w:r>
    </w:p>
    <w:p w:rsidR="00D17206" w:rsidRPr="00C67697" w:rsidRDefault="001144AC" w:rsidP="00847B75">
      <w:pPr>
        <w:pStyle w:val="2"/>
        <w:numPr>
          <w:ilvl w:val="0"/>
          <w:numId w:val="4"/>
        </w:numPr>
        <w:shd w:val="clear" w:color="auto" w:fill="auto"/>
        <w:tabs>
          <w:tab w:val="left" w:pos="646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беспечивать предоставление проживающим в общежитии необходимых коммунально-бытовых услуг, помещений для самостоятельных занятий и проведения культурно- массовых мероприятий;</w:t>
      </w:r>
    </w:p>
    <w:p w:rsidR="00D17206" w:rsidRPr="00C67697" w:rsidRDefault="00847B75" w:rsidP="00847B75">
      <w:pPr>
        <w:pStyle w:val="2"/>
        <w:shd w:val="clear" w:color="auto" w:fill="auto"/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847B7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144AC" w:rsidRPr="00C67697">
        <w:rPr>
          <w:sz w:val="28"/>
          <w:szCs w:val="28"/>
        </w:rPr>
        <w:t>укомплектовывать штаты общежития в установленном порядке педагогическим и обслуживающим персоналом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82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одействовать Совету общежития в развитии ученического самоуправления по вопросам самообслуживания, улучшения жилищно- бытовых условий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49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воевременно принимать меры по реализации предложений проживающих по улучшению жилищных и культурно-бытовых условий в общежитии, информировать их о принятых решениях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686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беспечивать проживающих необходимым оборудованием, инвентарем, инструментом и материалами для проведения на добровольной основе работ по обслуживанию и уборке комнат общежития и прилегающей к зданию территории.</w:t>
      </w:r>
    </w:p>
    <w:p w:rsidR="00D17206" w:rsidRPr="00C67697" w:rsidRDefault="001144AC" w:rsidP="00C966CC">
      <w:pPr>
        <w:pStyle w:val="2"/>
        <w:numPr>
          <w:ilvl w:val="0"/>
          <w:numId w:val="6"/>
        </w:numPr>
        <w:shd w:val="clear" w:color="auto" w:fill="auto"/>
        <w:tabs>
          <w:tab w:val="left" w:pos="812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Директор ОУ назначает должностное лицо, осуществляющее организацию жилищно-бытового обслуживания (далее - комендант).</w:t>
      </w:r>
    </w:p>
    <w:p w:rsidR="00D17206" w:rsidRPr="00C67697" w:rsidRDefault="001144AC" w:rsidP="00C966CC">
      <w:pPr>
        <w:pStyle w:val="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Комендант общежития в своей деятельности непосредственно подчиняется заведующему хозяйством либо другому должностному лицу, назначаемому директором ОУ.</w:t>
      </w:r>
    </w:p>
    <w:p w:rsidR="00D17206" w:rsidRPr="00C67697" w:rsidRDefault="001144AC" w:rsidP="00C966CC">
      <w:pPr>
        <w:pStyle w:val="2"/>
        <w:numPr>
          <w:ilvl w:val="0"/>
          <w:numId w:val="6"/>
        </w:numPr>
        <w:shd w:val="clear" w:color="auto" w:fill="auto"/>
        <w:tabs>
          <w:tab w:val="left" w:pos="852"/>
        </w:tabs>
        <w:spacing w:after="0" w:line="276" w:lineRule="auto"/>
        <w:ind w:left="38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Комендант общежития обязан обеспечить:</w:t>
      </w:r>
    </w:p>
    <w:p w:rsidR="00D17206" w:rsidRPr="00C67697" w:rsidRDefault="00847B75" w:rsidP="00847B75">
      <w:pPr>
        <w:pStyle w:val="2"/>
        <w:shd w:val="clear" w:color="auto" w:fill="auto"/>
        <w:spacing w:after="0" w:line="276" w:lineRule="auto"/>
        <w:ind w:left="380" w:right="20" w:firstLine="0"/>
        <w:rPr>
          <w:sz w:val="28"/>
          <w:szCs w:val="28"/>
        </w:rPr>
      </w:pPr>
      <w:r w:rsidRPr="00847B7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144AC" w:rsidRPr="00C67697">
        <w:rPr>
          <w:sz w:val="28"/>
          <w:szCs w:val="28"/>
        </w:rPr>
        <w:t>непосредственное руководство работой обслуживающего персонала общежития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92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вселение в общежитие на основании договора найма жилого помещения в общежитии, паспорта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607"/>
        </w:tabs>
        <w:spacing w:after="0" w:line="276" w:lineRule="auto"/>
        <w:ind w:left="38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редоставление проживающим необходимого оборудования и инвентаря в соответствии с санитарными нормам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538"/>
        </w:tabs>
        <w:spacing w:after="0" w:line="276" w:lineRule="auto"/>
        <w:ind w:left="38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мену постельного белья согласно санитарным нормам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196"/>
        </w:tabs>
        <w:spacing w:after="0" w:line="276" w:lineRule="auto"/>
        <w:ind w:left="20" w:right="20" w:firstLine="0"/>
        <w:rPr>
          <w:sz w:val="28"/>
          <w:szCs w:val="28"/>
        </w:rPr>
      </w:pPr>
      <w:r w:rsidRPr="00C67697">
        <w:rPr>
          <w:sz w:val="28"/>
          <w:szCs w:val="28"/>
        </w:rPr>
        <w:t>учет замечаний по содержанию общежития и предложений проживающих по улучшению жилищно-бытовых условий</w:t>
      </w:r>
      <w:r w:rsidR="00847B75">
        <w:rPr>
          <w:sz w:val="28"/>
          <w:szCs w:val="28"/>
        </w:rPr>
        <w:t>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178"/>
        </w:tabs>
        <w:spacing w:after="0" w:line="276" w:lineRule="auto"/>
        <w:ind w:left="20" w:firstLine="0"/>
        <w:rPr>
          <w:sz w:val="28"/>
          <w:szCs w:val="28"/>
        </w:rPr>
      </w:pPr>
      <w:r w:rsidRPr="00C67697">
        <w:rPr>
          <w:sz w:val="28"/>
          <w:szCs w:val="28"/>
        </w:rPr>
        <w:t>информирование администрации ОУ о положении дел в общежити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178"/>
        </w:tabs>
        <w:spacing w:after="0" w:line="276" w:lineRule="auto"/>
        <w:ind w:left="20" w:firstLine="0"/>
        <w:rPr>
          <w:sz w:val="28"/>
          <w:szCs w:val="28"/>
        </w:rPr>
      </w:pPr>
      <w:r w:rsidRPr="00C67697">
        <w:rPr>
          <w:sz w:val="28"/>
          <w:szCs w:val="28"/>
        </w:rPr>
        <w:t>охрану общежития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178"/>
        </w:tabs>
        <w:spacing w:after="0" w:line="276" w:lineRule="auto"/>
        <w:ind w:left="20" w:firstLine="0"/>
        <w:rPr>
          <w:sz w:val="28"/>
          <w:szCs w:val="28"/>
        </w:rPr>
      </w:pPr>
      <w:r w:rsidRPr="00C67697">
        <w:rPr>
          <w:sz w:val="28"/>
          <w:szCs w:val="28"/>
        </w:rPr>
        <w:t>чистоту и порядок в общежитии и на его территории;</w:t>
      </w:r>
    </w:p>
    <w:p w:rsidR="00E02EA7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07"/>
        </w:tabs>
        <w:spacing w:after="0" w:line="276" w:lineRule="auto"/>
        <w:ind w:left="20" w:right="20" w:firstLine="0"/>
        <w:rPr>
          <w:sz w:val="28"/>
          <w:szCs w:val="28"/>
        </w:rPr>
      </w:pPr>
      <w:r w:rsidRPr="00C67697">
        <w:rPr>
          <w:sz w:val="28"/>
          <w:szCs w:val="28"/>
        </w:rPr>
        <w:t xml:space="preserve">проведение инструктажа и принятие мер к соблюдению правил внутреннего распорядка, техники безопасности и правил пожарной безопасности. </w:t>
      </w:r>
    </w:p>
    <w:p w:rsidR="00D17206" w:rsidRPr="00847B75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07"/>
        </w:tabs>
        <w:spacing w:after="0" w:line="276" w:lineRule="auto"/>
        <w:ind w:left="20" w:right="20" w:firstLine="0"/>
        <w:rPr>
          <w:i/>
          <w:sz w:val="28"/>
          <w:szCs w:val="28"/>
        </w:rPr>
      </w:pPr>
      <w:r w:rsidRPr="00847B75">
        <w:rPr>
          <w:rStyle w:val="a5"/>
          <w:i w:val="0"/>
          <w:sz w:val="28"/>
          <w:szCs w:val="28"/>
          <w:u w:val="none"/>
        </w:rPr>
        <w:t>Комендант имеет право: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186"/>
        </w:tabs>
        <w:spacing w:after="0" w:line="276" w:lineRule="auto"/>
        <w:ind w:left="20" w:right="20" w:firstLine="0"/>
        <w:rPr>
          <w:sz w:val="28"/>
          <w:szCs w:val="28"/>
        </w:rPr>
      </w:pPr>
      <w:r w:rsidRPr="00C67697">
        <w:rPr>
          <w:sz w:val="28"/>
          <w:szCs w:val="28"/>
        </w:rPr>
        <w:t>вносить предложения администрации ОУ по улучшению условий проживания в общежити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178"/>
        </w:tabs>
        <w:spacing w:after="0" w:line="276" w:lineRule="auto"/>
        <w:ind w:left="20" w:right="20" w:firstLine="0"/>
        <w:rPr>
          <w:sz w:val="28"/>
          <w:szCs w:val="28"/>
        </w:rPr>
      </w:pPr>
      <w:r w:rsidRPr="00C67697">
        <w:rPr>
          <w:sz w:val="28"/>
          <w:szCs w:val="28"/>
        </w:rPr>
        <w:lastRenderedPageBreak/>
        <w:t>совместно с Советом общежития вносить на рассмотрение администрации ОУ предложения о поощрении проживающих в общежити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36"/>
        </w:tabs>
        <w:spacing w:after="0" w:line="276" w:lineRule="auto"/>
        <w:ind w:left="20" w:right="20" w:firstLine="0"/>
        <w:rPr>
          <w:sz w:val="28"/>
          <w:szCs w:val="28"/>
        </w:rPr>
      </w:pPr>
      <w:r w:rsidRPr="00C67697">
        <w:rPr>
          <w:sz w:val="28"/>
          <w:szCs w:val="28"/>
        </w:rPr>
        <w:t>принимать решение о переселении проживающих по их просьбе из одной комнаты в другую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276" w:lineRule="auto"/>
        <w:ind w:left="20" w:right="20" w:firstLine="0"/>
        <w:rPr>
          <w:sz w:val="28"/>
          <w:szCs w:val="28"/>
        </w:rPr>
      </w:pPr>
      <w:r w:rsidRPr="00C67697">
        <w:rPr>
          <w:sz w:val="28"/>
          <w:szCs w:val="28"/>
        </w:rPr>
        <w:t>вносить предложения о поощрении и применении мер дисциплинарного воздействия к обслуживающему персоналу общежития.</w:t>
      </w:r>
    </w:p>
    <w:p w:rsidR="00D17206" w:rsidRPr="00C67697" w:rsidRDefault="001144AC" w:rsidP="00C966CC">
      <w:pPr>
        <w:pStyle w:val="2"/>
        <w:numPr>
          <w:ilvl w:val="0"/>
          <w:numId w:val="6"/>
        </w:numPr>
        <w:shd w:val="clear" w:color="auto" w:fill="auto"/>
        <w:tabs>
          <w:tab w:val="left" w:pos="985"/>
        </w:tabs>
        <w:spacing w:after="30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Комендант совместно с Советом общежития рассматривает в установленном порядке разногласия, возникающие между проживающими и обслуживающим персоналом общежития.</w:t>
      </w:r>
    </w:p>
    <w:p w:rsidR="00D17206" w:rsidRPr="00C67697" w:rsidRDefault="006F1C1C" w:rsidP="00847B75">
      <w:pPr>
        <w:pStyle w:val="40"/>
        <w:numPr>
          <w:ilvl w:val="0"/>
          <w:numId w:val="9"/>
        </w:numPr>
        <w:shd w:val="clear" w:color="auto" w:fill="auto"/>
        <w:tabs>
          <w:tab w:val="left" w:pos="1093"/>
        </w:tabs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СЕЛЕНИЕ ОБЩЕЖИТИЯ, ВЫСЕЛЕНИЕ ИЗ ОБЩЕЖИТИЯ, ОПЛАТА УСЛУГ </w:t>
      </w:r>
    </w:p>
    <w:p w:rsidR="00D17206" w:rsidRPr="00C67697" w:rsidRDefault="001144AC" w:rsidP="00C966CC">
      <w:pPr>
        <w:pStyle w:val="2"/>
        <w:numPr>
          <w:ilvl w:val="0"/>
          <w:numId w:val="7"/>
        </w:numPr>
        <w:shd w:val="clear" w:color="auto" w:fill="auto"/>
        <w:tabs>
          <w:tab w:val="left" w:pos="841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Размещение обучающихся</w:t>
      </w:r>
      <w:r w:rsidR="006F1C1C">
        <w:rPr>
          <w:sz w:val="28"/>
          <w:szCs w:val="28"/>
        </w:rPr>
        <w:t>/студентов</w:t>
      </w:r>
      <w:r w:rsidRPr="00C67697">
        <w:rPr>
          <w:sz w:val="28"/>
          <w:szCs w:val="28"/>
        </w:rPr>
        <w:t xml:space="preserve"> в общежитии производится с соблюдением установленных санитарных норм в соответствии с Положением.</w:t>
      </w:r>
    </w:p>
    <w:p w:rsidR="00D17206" w:rsidRPr="00C67697" w:rsidRDefault="001144AC" w:rsidP="00C966CC">
      <w:pPr>
        <w:pStyle w:val="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Распределение мест в общежитии и утверждение списка обучающихся</w:t>
      </w:r>
      <w:r w:rsidR="006F1C1C">
        <w:rPr>
          <w:sz w:val="28"/>
          <w:szCs w:val="28"/>
        </w:rPr>
        <w:t>/студентов</w:t>
      </w:r>
      <w:r w:rsidRPr="00C67697">
        <w:rPr>
          <w:sz w:val="28"/>
          <w:szCs w:val="28"/>
        </w:rPr>
        <w:t xml:space="preserve"> на вселение в общежитие объявляется приказом директора ОУ.</w:t>
      </w:r>
    </w:p>
    <w:p w:rsidR="00D17206" w:rsidRPr="00C67697" w:rsidRDefault="001144AC" w:rsidP="00C966CC">
      <w:pPr>
        <w:pStyle w:val="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Вселение указанных лиц в общежитие осуществляется на основании договора найма жилого помещения в общежитии, в котором указывается номер комнаты. Жилая комната закрепляется за проживающими на весь период обучения в ОУ.</w:t>
      </w:r>
    </w:p>
    <w:p w:rsidR="00D17206" w:rsidRPr="00C67697" w:rsidRDefault="001144AC" w:rsidP="00C966CC">
      <w:pPr>
        <w:pStyle w:val="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ереселение проживающих из одного жилого помещения в другое производится по совместному решению администрации и Совета общежития.</w:t>
      </w:r>
    </w:p>
    <w:p w:rsidR="00D17206" w:rsidRPr="00C67697" w:rsidRDefault="001144AC" w:rsidP="00C966CC">
      <w:pPr>
        <w:pStyle w:val="2"/>
        <w:numPr>
          <w:ilvl w:val="0"/>
          <w:numId w:val="7"/>
        </w:numPr>
        <w:shd w:val="clear" w:color="auto" w:fill="auto"/>
        <w:tabs>
          <w:tab w:val="left" w:pos="837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рганизация регистрационного режима в общежитии осуществляется паспортистом.</w:t>
      </w:r>
    </w:p>
    <w:p w:rsidR="00D17206" w:rsidRPr="00C67697" w:rsidRDefault="001144AC" w:rsidP="00C966CC">
      <w:pPr>
        <w:pStyle w:val="2"/>
        <w:numPr>
          <w:ilvl w:val="0"/>
          <w:numId w:val="7"/>
        </w:numPr>
        <w:shd w:val="clear" w:color="auto" w:fill="auto"/>
        <w:tabs>
          <w:tab w:val="left" w:pos="888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ри отчислении из образовательного учреждения, в т.ч. и по его окончанию, проживающие освобождают общежитие в срок, указанный в договоре.</w:t>
      </w:r>
    </w:p>
    <w:p w:rsidR="00D17206" w:rsidRPr="00C67697" w:rsidRDefault="001144AC" w:rsidP="00C966CC">
      <w:pPr>
        <w:pStyle w:val="2"/>
        <w:numPr>
          <w:ilvl w:val="0"/>
          <w:numId w:val="7"/>
        </w:numPr>
        <w:shd w:val="clear" w:color="auto" w:fill="auto"/>
        <w:tabs>
          <w:tab w:val="left" w:pos="895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Выселение лиц из общежития производится согласно Жилищному Кодексу РФ.</w:t>
      </w:r>
    </w:p>
    <w:p w:rsidR="00D17206" w:rsidRDefault="001144AC" w:rsidP="00C966CC">
      <w:pPr>
        <w:pStyle w:val="2"/>
        <w:numPr>
          <w:ilvl w:val="0"/>
          <w:numId w:val="7"/>
        </w:numPr>
        <w:shd w:val="clear" w:color="auto" w:fill="auto"/>
        <w:tabs>
          <w:tab w:val="left" w:pos="862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роживание в общежитии обучающихся</w:t>
      </w:r>
      <w:r w:rsidR="006F1C1C">
        <w:rPr>
          <w:sz w:val="28"/>
          <w:szCs w:val="28"/>
        </w:rPr>
        <w:t>/студентов</w:t>
      </w:r>
      <w:r w:rsidRPr="00C67697">
        <w:rPr>
          <w:sz w:val="28"/>
          <w:szCs w:val="28"/>
        </w:rPr>
        <w:t xml:space="preserve"> ОУ </w:t>
      </w:r>
      <w:r w:rsidR="009E0AB3">
        <w:rPr>
          <w:sz w:val="28"/>
          <w:szCs w:val="28"/>
        </w:rPr>
        <w:t>бес</w:t>
      </w:r>
      <w:r w:rsidRPr="00C67697">
        <w:rPr>
          <w:sz w:val="28"/>
          <w:szCs w:val="28"/>
        </w:rPr>
        <w:t xml:space="preserve">платное. Плата взимается </w:t>
      </w:r>
      <w:r w:rsidR="009E0AB3">
        <w:rPr>
          <w:sz w:val="28"/>
          <w:szCs w:val="28"/>
        </w:rPr>
        <w:t xml:space="preserve">с сотрудников </w:t>
      </w:r>
      <w:r w:rsidRPr="00C67697">
        <w:rPr>
          <w:sz w:val="28"/>
          <w:szCs w:val="28"/>
        </w:rPr>
        <w:t>в соответствии с положением Порядка предоставления жилой площади в общежитии.</w:t>
      </w:r>
    </w:p>
    <w:p w:rsidR="00D17206" w:rsidRPr="00C67697" w:rsidRDefault="006F1C1C" w:rsidP="00847B75">
      <w:pPr>
        <w:pStyle w:val="40"/>
        <w:numPr>
          <w:ilvl w:val="0"/>
          <w:numId w:val="9"/>
        </w:numPr>
        <w:shd w:val="clear" w:color="auto" w:fill="auto"/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ЩЕСТВЕННЫЕ ОРГАНЫ УПРАВЛЕНИЯ ОБЩЕЖИТИЕМ </w:t>
      </w:r>
    </w:p>
    <w:p w:rsidR="00D17206" w:rsidRPr="00C67697" w:rsidRDefault="001144AC" w:rsidP="00C966CC">
      <w:pPr>
        <w:pStyle w:val="2"/>
        <w:numPr>
          <w:ilvl w:val="1"/>
          <w:numId w:val="7"/>
        </w:numPr>
        <w:shd w:val="clear" w:color="auto" w:fill="auto"/>
        <w:tabs>
          <w:tab w:val="left" w:pos="830"/>
        </w:tabs>
        <w:spacing w:after="0" w:line="276" w:lineRule="auto"/>
        <w:ind w:left="2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Для широкого привлечения обучающихся</w:t>
      </w:r>
      <w:r w:rsidR="006F1C1C">
        <w:rPr>
          <w:sz w:val="28"/>
          <w:szCs w:val="28"/>
        </w:rPr>
        <w:t>/студентов</w:t>
      </w:r>
      <w:r w:rsidRPr="00C67697">
        <w:rPr>
          <w:sz w:val="28"/>
          <w:szCs w:val="28"/>
        </w:rPr>
        <w:t xml:space="preserve"> к разработке и проведению мероприятий, направленных на улучшение воспитательной и культурно</w:t>
      </w:r>
      <w:r w:rsidR="006F1C1C">
        <w:rPr>
          <w:sz w:val="28"/>
          <w:szCs w:val="28"/>
        </w:rPr>
        <w:t xml:space="preserve"> </w:t>
      </w:r>
      <w:r w:rsidRPr="00C67697">
        <w:rPr>
          <w:sz w:val="28"/>
          <w:szCs w:val="28"/>
        </w:rPr>
        <w:t>- массовой работы, пропаганду здорового образа жизни, оказание помощи воспитателям, коменданту общежития в улучшении жилищно-бытовых условий проживающими избирается Совет общежития, представляющий их интересы. Совет общежития имеет право заключать соглашение между коллективом проживающих и администрацией ОУ.</w:t>
      </w:r>
    </w:p>
    <w:p w:rsidR="00D17206" w:rsidRPr="006F1C1C" w:rsidRDefault="001144AC" w:rsidP="00C966CC">
      <w:pPr>
        <w:pStyle w:val="2"/>
        <w:shd w:val="clear" w:color="auto" w:fill="auto"/>
        <w:spacing w:after="0" w:line="276" w:lineRule="auto"/>
        <w:ind w:left="20" w:firstLine="360"/>
        <w:jc w:val="both"/>
        <w:rPr>
          <w:sz w:val="28"/>
          <w:szCs w:val="28"/>
        </w:rPr>
      </w:pPr>
      <w:r w:rsidRPr="006F1C1C">
        <w:rPr>
          <w:rStyle w:val="1"/>
          <w:sz w:val="28"/>
          <w:szCs w:val="28"/>
          <w:u w:val="none"/>
        </w:rPr>
        <w:lastRenderedPageBreak/>
        <w:t>Совет общежития: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182"/>
        </w:tabs>
        <w:spacing w:after="0" w:line="276" w:lineRule="auto"/>
        <w:ind w:left="20" w:firstLine="0"/>
        <w:rPr>
          <w:sz w:val="28"/>
          <w:szCs w:val="28"/>
        </w:rPr>
      </w:pPr>
      <w:r w:rsidRPr="00C67697">
        <w:rPr>
          <w:sz w:val="28"/>
          <w:szCs w:val="28"/>
        </w:rPr>
        <w:t>координирует деятельность старост этажей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02"/>
        </w:tabs>
        <w:spacing w:after="0" w:line="276" w:lineRule="auto"/>
        <w:ind w:left="4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рганизует работу по самообслуживанию общежития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400"/>
        </w:tabs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ривлекает в добровольном порядке проживающих к выполнению общественно полезных работ в общежитии и на прилегающей территори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396"/>
        </w:tabs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омогает администрации в организации контроля за сохранностью материальных ценностей, закрепленных за проживающими, в проведении культурно</w:t>
      </w:r>
      <w:r w:rsidR="006F1C1C">
        <w:rPr>
          <w:sz w:val="28"/>
          <w:szCs w:val="28"/>
        </w:rPr>
        <w:t xml:space="preserve"> </w:t>
      </w:r>
      <w:r w:rsidRPr="00C67697">
        <w:rPr>
          <w:sz w:val="28"/>
          <w:szCs w:val="28"/>
        </w:rPr>
        <w:t>- массовой работы.</w:t>
      </w:r>
    </w:p>
    <w:p w:rsidR="00D17206" w:rsidRPr="00C67697" w:rsidRDefault="001144AC" w:rsidP="00C966CC">
      <w:pPr>
        <w:pStyle w:val="2"/>
        <w:shd w:val="clear" w:color="auto" w:fill="auto"/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овет общежития в своей работе руководствуется Положением об общежитии для обучающихся</w:t>
      </w:r>
      <w:r w:rsidR="006F1C1C">
        <w:rPr>
          <w:sz w:val="28"/>
          <w:szCs w:val="28"/>
        </w:rPr>
        <w:t>/</w:t>
      </w:r>
      <w:r w:rsidRPr="00C67697">
        <w:rPr>
          <w:sz w:val="28"/>
          <w:szCs w:val="28"/>
        </w:rPr>
        <w:t>студентов ОУ.</w:t>
      </w:r>
    </w:p>
    <w:p w:rsidR="00D17206" w:rsidRPr="00C67697" w:rsidRDefault="001144AC" w:rsidP="00C966CC">
      <w:pPr>
        <w:pStyle w:val="2"/>
        <w:numPr>
          <w:ilvl w:val="1"/>
          <w:numId w:val="7"/>
        </w:numPr>
        <w:shd w:val="clear" w:color="auto" w:fill="auto"/>
        <w:tabs>
          <w:tab w:val="left" w:pos="803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 Советом общежития должны в обязательном порядке согласовываться следующие вопросы: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85"/>
        </w:tabs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ереселение проживающих из одной комнаты в другую по инициативе коменданта, воспитателей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06"/>
        </w:tabs>
        <w:spacing w:after="0" w:line="276" w:lineRule="auto"/>
        <w:ind w:left="4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оощрение проживающих и меры дисциплинарного воздействия на них.</w:t>
      </w:r>
    </w:p>
    <w:p w:rsidR="00D17206" w:rsidRPr="00C67697" w:rsidRDefault="001144AC" w:rsidP="00C966CC">
      <w:pPr>
        <w:pStyle w:val="2"/>
        <w:numPr>
          <w:ilvl w:val="1"/>
          <w:numId w:val="7"/>
        </w:numPr>
        <w:shd w:val="clear" w:color="auto" w:fill="auto"/>
        <w:tabs>
          <w:tab w:val="left" w:pos="922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В каждой комнате общежития избирается старший. Старший комнаты следит за бережным отношением проживающих к находящемуся в комнате имуществу, содержанию комнаты в чистоте и порядке.</w:t>
      </w:r>
    </w:p>
    <w:p w:rsidR="00D17206" w:rsidRPr="00C67697" w:rsidRDefault="001144AC" w:rsidP="00C966CC">
      <w:pPr>
        <w:pStyle w:val="2"/>
        <w:shd w:val="clear" w:color="auto" w:fill="auto"/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Старший в комнате в своей работе руководствуется решениями Совета общежития.</w:t>
      </w:r>
    </w:p>
    <w:p w:rsidR="00D17206" w:rsidRDefault="001144AC" w:rsidP="00C966CC">
      <w:pPr>
        <w:pStyle w:val="2"/>
        <w:shd w:val="clear" w:color="auto" w:fill="auto"/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Администрация ОУ принимает меры к поощрению членов Совета общежития и старших комнат за успешную работу, в т.ч. из внебюджетных средств.</w:t>
      </w:r>
    </w:p>
    <w:p w:rsidR="00D17206" w:rsidRPr="00C67697" w:rsidRDefault="006F1C1C" w:rsidP="006F1C1C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1124"/>
        </w:tabs>
        <w:spacing w:before="120" w:after="120" w:line="276" w:lineRule="auto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ВОСПИТАТЕЛЬНАЯ  И  КУЛЬТУРНО-МАССОВАЯ  РАБОТА                  В ОБЩЕЖИТИИ</w:t>
      </w:r>
      <w:bookmarkEnd w:id="1"/>
    </w:p>
    <w:p w:rsidR="00D17206" w:rsidRPr="00C67697" w:rsidRDefault="001144AC" w:rsidP="00C966CC">
      <w:pPr>
        <w:pStyle w:val="2"/>
        <w:numPr>
          <w:ilvl w:val="0"/>
          <w:numId w:val="8"/>
        </w:numPr>
        <w:shd w:val="clear" w:color="auto" w:fill="auto"/>
        <w:tabs>
          <w:tab w:val="left" w:pos="940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Для проведения воспитательной и культурно-массовой работы с проживающими в общежитии администрация ОУ назначает воспитателя, определяет его обязанности и режим работы.</w:t>
      </w:r>
    </w:p>
    <w:p w:rsidR="00D17206" w:rsidRPr="00C67697" w:rsidRDefault="001144AC" w:rsidP="00C966CC">
      <w:pPr>
        <w:pStyle w:val="2"/>
        <w:shd w:val="clear" w:color="auto" w:fill="auto"/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Воспитателями назначаются лица, имеющие педагогическое образование или практический опыт педагогической работы.</w:t>
      </w:r>
    </w:p>
    <w:p w:rsidR="00D17206" w:rsidRPr="00C67697" w:rsidRDefault="001144AC" w:rsidP="00C966CC">
      <w:pPr>
        <w:pStyle w:val="2"/>
        <w:numPr>
          <w:ilvl w:val="0"/>
          <w:numId w:val="8"/>
        </w:numPr>
        <w:shd w:val="clear" w:color="auto" w:fill="auto"/>
        <w:tabs>
          <w:tab w:val="left" w:pos="810"/>
        </w:tabs>
        <w:spacing w:after="0" w:line="276" w:lineRule="auto"/>
        <w:ind w:left="4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Воспитатель обязан: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02"/>
        </w:tabs>
        <w:spacing w:after="0" w:line="276" w:lineRule="auto"/>
        <w:ind w:left="4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рганизовывать свою работу во взаимодействии с Советом общежития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31"/>
        </w:tabs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существлять контроль за созданием в общежитии надлежащих условий для учёбы и отдыха проживающих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02"/>
        </w:tabs>
        <w:spacing w:after="0" w:line="276" w:lineRule="auto"/>
        <w:ind w:left="4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рганизовывать работу по самообслуживанию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49"/>
        </w:tabs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беспечивать соблюдение требований охраны труда, техники безопасности, участие в общественно полезном труде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31"/>
        </w:tabs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изучать индивидуальные особенности, интересы и склонности обучающихся</w:t>
      </w:r>
      <w:r w:rsidR="006F1C1C">
        <w:rPr>
          <w:sz w:val="28"/>
          <w:szCs w:val="28"/>
        </w:rPr>
        <w:t>/</w:t>
      </w:r>
      <w:r w:rsidRPr="00C67697">
        <w:rPr>
          <w:sz w:val="28"/>
          <w:szCs w:val="28"/>
        </w:rPr>
        <w:t>студентов, проживающих в общежитии с целью проведения профилактической работы (с группой или индивидуально)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92"/>
        </w:tabs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 xml:space="preserve">способствовать повышению морального, образовательного и культурного </w:t>
      </w:r>
      <w:r w:rsidRPr="00C67697">
        <w:rPr>
          <w:sz w:val="28"/>
          <w:szCs w:val="28"/>
        </w:rPr>
        <w:lastRenderedPageBreak/>
        <w:t>уровня проживающих в общежити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06"/>
        </w:tabs>
        <w:spacing w:after="0" w:line="276" w:lineRule="auto"/>
        <w:ind w:left="4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пропагандировать здоровый образ жизни;</w:t>
      </w:r>
    </w:p>
    <w:p w:rsidR="00D17206" w:rsidRPr="00C67697" w:rsidRDefault="001144AC" w:rsidP="00C966CC">
      <w:pPr>
        <w:pStyle w:val="2"/>
        <w:numPr>
          <w:ilvl w:val="0"/>
          <w:numId w:val="4"/>
        </w:numPr>
        <w:shd w:val="clear" w:color="auto" w:fill="auto"/>
        <w:tabs>
          <w:tab w:val="left" w:pos="227"/>
        </w:tabs>
        <w:spacing w:after="0" w:line="276" w:lineRule="auto"/>
        <w:ind w:left="40" w:right="20" w:firstLine="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организовывать культурно-массовую работу с обучающимися</w:t>
      </w:r>
      <w:r w:rsidR="006F1C1C">
        <w:rPr>
          <w:sz w:val="28"/>
          <w:szCs w:val="28"/>
        </w:rPr>
        <w:t>/</w:t>
      </w:r>
      <w:r w:rsidRPr="00C67697">
        <w:rPr>
          <w:sz w:val="28"/>
          <w:szCs w:val="28"/>
        </w:rPr>
        <w:t>студентами, проживающими в общежитии.</w:t>
      </w:r>
    </w:p>
    <w:p w:rsidR="00D17206" w:rsidRDefault="001144AC" w:rsidP="00C966CC">
      <w:pPr>
        <w:pStyle w:val="2"/>
        <w:numPr>
          <w:ilvl w:val="0"/>
          <w:numId w:val="8"/>
        </w:numPr>
        <w:shd w:val="clear" w:color="auto" w:fill="auto"/>
        <w:tabs>
          <w:tab w:val="left" w:pos="882"/>
        </w:tabs>
        <w:spacing w:after="0" w:line="276" w:lineRule="auto"/>
        <w:ind w:left="40" w:right="20" w:firstLine="360"/>
        <w:jc w:val="both"/>
        <w:rPr>
          <w:sz w:val="28"/>
          <w:szCs w:val="28"/>
        </w:rPr>
      </w:pPr>
      <w:r w:rsidRPr="00C67697">
        <w:rPr>
          <w:sz w:val="28"/>
          <w:szCs w:val="28"/>
        </w:rPr>
        <w:t>Воспитатель отчитывается о проводимой работе перед заместителем директора по учебно-воспитательной работе.</w:t>
      </w:r>
    </w:p>
    <w:p w:rsidR="00C966CC" w:rsidRDefault="00C966CC" w:rsidP="00C966CC">
      <w:pPr>
        <w:tabs>
          <w:tab w:val="left" w:pos="260"/>
        </w:tabs>
        <w:spacing w:line="276" w:lineRule="auto"/>
        <w:ind w:left="720" w:right="20"/>
        <w:rPr>
          <w:rFonts w:ascii="Times New Roman" w:hAnsi="Times New Roman" w:cs="Times New Roman"/>
          <w:i/>
          <w:sz w:val="28"/>
          <w:szCs w:val="28"/>
        </w:rPr>
      </w:pPr>
    </w:p>
    <w:p w:rsidR="00C966CC" w:rsidRPr="00C966CC" w:rsidRDefault="00C966CC" w:rsidP="00C966CC">
      <w:pPr>
        <w:tabs>
          <w:tab w:val="left" w:pos="260"/>
        </w:tabs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966CC">
        <w:rPr>
          <w:rFonts w:ascii="Times New Roman" w:hAnsi="Times New Roman" w:cs="Times New Roman"/>
          <w:i/>
          <w:sz w:val="28"/>
          <w:szCs w:val="28"/>
        </w:rPr>
        <w:t>Настоящее Положение рассмотрено и принято на заседании педагогического совета ГА</w:t>
      </w:r>
      <w:r w:rsidR="009E0AB3">
        <w:rPr>
          <w:rFonts w:ascii="Times New Roman" w:hAnsi="Times New Roman" w:cs="Times New Roman"/>
          <w:i/>
          <w:sz w:val="28"/>
          <w:szCs w:val="28"/>
        </w:rPr>
        <w:t>П</w:t>
      </w:r>
      <w:r w:rsidRPr="00C966CC">
        <w:rPr>
          <w:rFonts w:ascii="Times New Roman" w:hAnsi="Times New Roman" w:cs="Times New Roman"/>
          <w:i/>
          <w:sz w:val="28"/>
          <w:szCs w:val="28"/>
        </w:rPr>
        <w:t>ОУ НСО</w:t>
      </w:r>
      <w:r w:rsidR="00A206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66CC">
        <w:rPr>
          <w:rFonts w:ascii="Times New Roman" w:hAnsi="Times New Roman" w:cs="Times New Roman"/>
          <w:i/>
          <w:sz w:val="28"/>
          <w:szCs w:val="28"/>
        </w:rPr>
        <w:t xml:space="preserve">«Новосибирский </w:t>
      </w:r>
      <w:r w:rsidR="009E0AB3">
        <w:rPr>
          <w:rFonts w:ascii="Times New Roman" w:hAnsi="Times New Roman" w:cs="Times New Roman"/>
          <w:i/>
          <w:sz w:val="28"/>
          <w:szCs w:val="28"/>
        </w:rPr>
        <w:t>колледж парикмахерского искусства</w:t>
      </w:r>
      <w:r w:rsidRPr="00C966CC">
        <w:rPr>
          <w:rFonts w:ascii="Times New Roman" w:hAnsi="Times New Roman" w:cs="Times New Roman"/>
          <w:i/>
          <w:sz w:val="28"/>
          <w:szCs w:val="28"/>
        </w:rPr>
        <w:t>»</w:t>
      </w:r>
      <w:r w:rsidRPr="00C966CC">
        <w:rPr>
          <w:rStyle w:val="1MSMincho-1pt"/>
          <w:rFonts w:ascii="Times New Roman" w:hAnsi="Times New Roman" w:cs="Times New Roman"/>
          <w:sz w:val="28"/>
          <w:szCs w:val="28"/>
        </w:rPr>
        <w:t xml:space="preserve">, </w:t>
      </w:r>
      <w:r w:rsidRPr="00C966CC">
        <w:rPr>
          <w:rFonts w:ascii="Times New Roman" w:hAnsi="Times New Roman" w:cs="Times New Roman"/>
          <w:i/>
          <w:sz w:val="28"/>
          <w:szCs w:val="28"/>
        </w:rPr>
        <w:t>протокол №1 от</w:t>
      </w:r>
      <w:r w:rsidRPr="00C966CC">
        <w:rPr>
          <w:rStyle w:val="12"/>
          <w:rFonts w:eastAsia="Verdana"/>
          <w:sz w:val="28"/>
          <w:szCs w:val="28"/>
        </w:rPr>
        <w:t xml:space="preserve"> «</w:t>
      </w:r>
      <w:r w:rsidR="009E0AB3">
        <w:rPr>
          <w:rStyle w:val="12"/>
          <w:rFonts w:eastAsia="Verdana"/>
          <w:sz w:val="28"/>
          <w:szCs w:val="28"/>
        </w:rPr>
        <w:t>29</w:t>
      </w:r>
      <w:r w:rsidRPr="00C966CC">
        <w:rPr>
          <w:rStyle w:val="12"/>
          <w:rFonts w:eastAsia="Verdana"/>
          <w:sz w:val="28"/>
          <w:szCs w:val="28"/>
        </w:rPr>
        <w:t xml:space="preserve">» </w:t>
      </w:r>
      <w:r w:rsidR="009E0AB3">
        <w:rPr>
          <w:rFonts w:ascii="Times New Roman" w:hAnsi="Times New Roman" w:cs="Times New Roman"/>
          <w:i/>
          <w:sz w:val="28"/>
          <w:szCs w:val="28"/>
        </w:rPr>
        <w:t xml:space="preserve">августа </w:t>
      </w:r>
      <w:r w:rsidRPr="00C966CC">
        <w:rPr>
          <w:rStyle w:val="12"/>
          <w:rFonts w:eastAsia="Verdana"/>
          <w:sz w:val="28"/>
          <w:szCs w:val="28"/>
        </w:rPr>
        <w:t>201</w:t>
      </w:r>
      <w:r w:rsidR="009E0AB3">
        <w:rPr>
          <w:rStyle w:val="12"/>
          <w:rFonts w:eastAsia="Verdana"/>
          <w:sz w:val="28"/>
          <w:szCs w:val="28"/>
        </w:rPr>
        <w:t>4</w:t>
      </w:r>
      <w:r w:rsidRPr="00C966CC">
        <w:rPr>
          <w:rStyle w:val="1MSMincho-1pt"/>
          <w:rFonts w:ascii="Times New Roman" w:hAnsi="Times New Roman" w:cs="Times New Roman"/>
          <w:sz w:val="28"/>
          <w:szCs w:val="28"/>
        </w:rPr>
        <w:t>г.</w:t>
      </w:r>
    </w:p>
    <w:p w:rsidR="00C966CC" w:rsidRDefault="00C966CC" w:rsidP="00C966CC">
      <w:pPr>
        <w:pStyle w:val="2"/>
        <w:shd w:val="clear" w:color="auto" w:fill="auto"/>
        <w:tabs>
          <w:tab w:val="left" w:pos="882"/>
        </w:tabs>
        <w:spacing w:after="0" w:line="306" w:lineRule="exact"/>
        <w:ind w:right="20" w:firstLine="0"/>
        <w:jc w:val="both"/>
        <w:rPr>
          <w:sz w:val="28"/>
          <w:szCs w:val="28"/>
        </w:rPr>
      </w:pPr>
    </w:p>
    <w:p w:rsidR="00C966CC" w:rsidRDefault="00C966CC" w:rsidP="00C966CC">
      <w:pPr>
        <w:pStyle w:val="2"/>
        <w:shd w:val="clear" w:color="auto" w:fill="auto"/>
        <w:tabs>
          <w:tab w:val="left" w:pos="882"/>
        </w:tabs>
        <w:spacing w:after="0" w:line="306" w:lineRule="exact"/>
        <w:ind w:right="20" w:firstLine="0"/>
        <w:jc w:val="both"/>
        <w:rPr>
          <w:sz w:val="28"/>
          <w:szCs w:val="28"/>
        </w:rPr>
      </w:pPr>
    </w:p>
    <w:p w:rsidR="00C966CC" w:rsidRDefault="00C966CC" w:rsidP="00C966CC">
      <w:pPr>
        <w:pStyle w:val="2"/>
        <w:shd w:val="clear" w:color="auto" w:fill="auto"/>
        <w:tabs>
          <w:tab w:val="left" w:pos="882"/>
        </w:tabs>
        <w:spacing w:after="0" w:line="306" w:lineRule="exact"/>
        <w:ind w:right="20" w:firstLine="0"/>
        <w:jc w:val="both"/>
        <w:rPr>
          <w:sz w:val="28"/>
          <w:szCs w:val="28"/>
        </w:rPr>
      </w:pPr>
    </w:p>
    <w:p w:rsidR="00C966CC" w:rsidRPr="00C67697" w:rsidRDefault="00C966CC" w:rsidP="00C966CC">
      <w:pPr>
        <w:pStyle w:val="2"/>
        <w:shd w:val="clear" w:color="auto" w:fill="auto"/>
        <w:tabs>
          <w:tab w:val="left" w:pos="882"/>
        </w:tabs>
        <w:spacing w:after="0" w:line="306" w:lineRule="exact"/>
        <w:ind w:right="20" w:firstLine="0"/>
        <w:jc w:val="both"/>
        <w:rPr>
          <w:sz w:val="28"/>
          <w:szCs w:val="28"/>
        </w:rPr>
      </w:pPr>
    </w:p>
    <w:sectPr w:rsidR="00C966CC" w:rsidRPr="00C67697" w:rsidSect="00D17206">
      <w:type w:val="continuous"/>
      <w:pgSz w:w="11909" w:h="16838"/>
      <w:pgMar w:top="575" w:right="1141" w:bottom="571" w:left="11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181" w:rsidRDefault="00E86181" w:rsidP="00D17206">
      <w:r>
        <w:separator/>
      </w:r>
    </w:p>
  </w:endnote>
  <w:endnote w:type="continuationSeparator" w:id="1">
    <w:p w:rsidR="00E86181" w:rsidRDefault="00E86181" w:rsidP="00D1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181" w:rsidRDefault="00E86181"/>
  </w:footnote>
  <w:footnote w:type="continuationSeparator" w:id="1">
    <w:p w:rsidR="00E86181" w:rsidRDefault="00E861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C8F"/>
    <w:multiLevelType w:val="multilevel"/>
    <w:tmpl w:val="B3C2949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0E7C61"/>
    <w:multiLevelType w:val="multilevel"/>
    <w:tmpl w:val="C750E71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B131E"/>
    <w:multiLevelType w:val="multilevel"/>
    <w:tmpl w:val="552AA87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EB6929"/>
    <w:multiLevelType w:val="multilevel"/>
    <w:tmpl w:val="4FE6C21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EF6768"/>
    <w:multiLevelType w:val="multilevel"/>
    <w:tmpl w:val="D0C46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DD245E"/>
    <w:multiLevelType w:val="hybridMultilevel"/>
    <w:tmpl w:val="6EF40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A372A"/>
    <w:multiLevelType w:val="multilevel"/>
    <w:tmpl w:val="0B120E3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456C35"/>
    <w:multiLevelType w:val="multilevel"/>
    <w:tmpl w:val="EDA68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A3383C"/>
    <w:multiLevelType w:val="hybridMultilevel"/>
    <w:tmpl w:val="0E4CB5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90BEA"/>
    <w:multiLevelType w:val="multilevel"/>
    <w:tmpl w:val="6D5CBD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17206"/>
    <w:rsid w:val="000F44A2"/>
    <w:rsid w:val="0011068B"/>
    <w:rsid w:val="001144AC"/>
    <w:rsid w:val="00233C38"/>
    <w:rsid w:val="00246574"/>
    <w:rsid w:val="002A011B"/>
    <w:rsid w:val="003B2B33"/>
    <w:rsid w:val="0044457E"/>
    <w:rsid w:val="005E12F2"/>
    <w:rsid w:val="005F0146"/>
    <w:rsid w:val="005F16C5"/>
    <w:rsid w:val="006F1C1C"/>
    <w:rsid w:val="007C03D2"/>
    <w:rsid w:val="00847B75"/>
    <w:rsid w:val="00880471"/>
    <w:rsid w:val="00934A90"/>
    <w:rsid w:val="00987822"/>
    <w:rsid w:val="009B4022"/>
    <w:rsid w:val="009E0AB3"/>
    <w:rsid w:val="00A206FC"/>
    <w:rsid w:val="00A80D03"/>
    <w:rsid w:val="00AA05EC"/>
    <w:rsid w:val="00B06792"/>
    <w:rsid w:val="00C67697"/>
    <w:rsid w:val="00C966CC"/>
    <w:rsid w:val="00CF3907"/>
    <w:rsid w:val="00D17206"/>
    <w:rsid w:val="00D41F8C"/>
    <w:rsid w:val="00D66BC3"/>
    <w:rsid w:val="00DC062E"/>
    <w:rsid w:val="00DD1A22"/>
    <w:rsid w:val="00DD45C1"/>
    <w:rsid w:val="00E02EA7"/>
    <w:rsid w:val="00E34DA5"/>
    <w:rsid w:val="00E86181"/>
    <w:rsid w:val="00EA22E2"/>
    <w:rsid w:val="00FA186C"/>
    <w:rsid w:val="00FF1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2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20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17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sid w:val="00D17206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Verdana9pt">
    <w:name w:val="Основной текст (2) + Verdana;9 pt"/>
    <w:basedOn w:val="20"/>
    <w:rsid w:val="00D1720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D17206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D17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D17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sid w:val="00D17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1">
    <w:name w:val="Основной текст (5) + Не курсив"/>
    <w:basedOn w:val="5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2">
    <w:name w:val="Основной текст (5)"/>
    <w:basedOn w:val="5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53">
    <w:name w:val="Основной текст (5) + Не курсив"/>
    <w:basedOn w:val="5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</w:rPr>
  </w:style>
  <w:style w:type="character" w:customStyle="1" w:styleId="a5">
    <w:name w:val="Основной текст + Курсив"/>
    <w:basedOn w:val="a4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2">
    <w:name w:val="Основной текст2"/>
    <w:basedOn w:val="a"/>
    <w:link w:val="a4"/>
    <w:rsid w:val="00D17206"/>
    <w:pPr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D17206"/>
    <w:pPr>
      <w:shd w:val="clear" w:color="auto" w:fill="FFFFFF"/>
      <w:spacing w:before="180" w:after="60" w:line="0" w:lineRule="atLeast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D17206"/>
    <w:pPr>
      <w:shd w:val="clear" w:color="auto" w:fill="FFFFFF"/>
      <w:spacing w:before="60" w:line="0" w:lineRule="atLeast"/>
    </w:pPr>
    <w:rPr>
      <w:rFonts w:ascii="David" w:eastAsia="David" w:hAnsi="David" w:cs="David"/>
      <w:sz w:val="19"/>
      <w:szCs w:val="19"/>
    </w:rPr>
  </w:style>
  <w:style w:type="paragraph" w:customStyle="1" w:styleId="40">
    <w:name w:val="Основной текст (4)"/>
    <w:basedOn w:val="a"/>
    <w:link w:val="4"/>
    <w:rsid w:val="00D1720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rsid w:val="00D17206"/>
    <w:pPr>
      <w:shd w:val="clear" w:color="auto" w:fill="FFFFFF"/>
      <w:spacing w:line="30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D17206"/>
    <w:pPr>
      <w:shd w:val="clear" w:color="auto" w:fill="FFFFFF"/>
      <w:spacing w:line="306" w:lineRule="exact"/>
      <w:ind w:firstLine="36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8">
    <w:name w:val="Основной текст8"/>
    <w:basedOn w:val="a"/>
    <w:rsid w:val="00E02EA7"/>
    <w:pPr>
      <w:shd w:val="clear" w:color="auto" w:fill="FFFFFF"/>
      <w:spacing w:line="313" w:lineRule="exact"/>
      <w:ind w:hanging="480"/>
    </w:pPr>
    <w:rPr>
      <w:rFonts w:ascii="Lucida Sans Unicode" w:eastAsia="Lucida Sans Unicode" w:hAnsi="Lucida Sans Unicode" w:cs="Lucida Sans Unicode"/>
      <w:color w:val="auto"/>
      <w:sz w:val="23"/>
      <w:szCs w:val="23"/>
    </w:rPr>
  </w:style>
  <w:style w:type="table" w:styleId="a6">
    <w:name w:val="Table Grid"/>
    <w:basedOn w:val="a1"/>
    <w:uiPriority w:val="59"/>
    <w:rsid w:val="00C67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курсив"/>
    <w:basedOn w:val="a0"/>
    <w:rsid w:val="00C966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C966CC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7">
    <w:name w:val="List Paragraph"/>
    <w:basedOn w:val="a"/>
    <w:uiPriority w:val="34"/>
    <w:qFormat/>
    <w:rsid w:val="00C966CC"/>
    <w:pPr>
      <w:ind w:left="720"/>
      <w:contextualSpacing/>
    </w:pPr>
  </w:style>
  <w:style w:type="paragraph" w:styleId="a8">
    <w:name w:val="No Spacing"/>
    <w:uiPriority w:val="1"/>
    <w:qFormat/>
    <w:rsid w:val="00847B7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72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20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D17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0">
    <w:name w:val="Основной текст (2)_"/>
    <w:basedOn w:val="a0"/>
    <w:link w:val="21"/>
    <w:rsid w:val="00D17206"/>
    <w:rPr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Verdana9pt">
    <w:name w:val="Основной текст (2) + Verdana;9 pt"/>
    <w:basedOn w:val="20"/>
    <w:rsid w:val="00D1720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D17206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D17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D17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0">
    <w:name w:val="Заголовок №1_"/>
    <w:basedOn w:val="a0"/>
    <w:link w:val="11"/>
    <w:rsid w:val="00D17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5">
    <w:name w:val="Основной текст (5)_"/>
    <w:basedOn w:val="a0"/>
    <w:link w:val="50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51">
    <w:name w:val="Основной текст (5) + Не курсив"/>
    <w:basedOn w:val="5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2">
    <w:name w:val="Основной текст (5)"/>
    <w:basedOn w:val="5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53">
    <w:name w:val="Основной текст (5) + Не курсив"/>
    <w:basedOn w:val="5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</w:rPr>
  </w:style>
  <w:style w:type="character" w:customStyle="1" w:styleId="a5">
    <w:name w:val="Основной текст + Курсив"/>
    <w:basedOn w:val="a4"/>
    <w:rsid w:val="00D17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2">
    <w:name w:val="Основной текст2"/>
    <w:basedOn w:val="a"/>
    <w:link w:val="a4"/>
    <w:rsid w:val="00D17206"/>
    <w:pPr>
      <w:shd w:val="clear" w:color="auto" w:fill="FFFFFF"/>
      <w:spacing w:after="60" w:line="0" w:lineRule="atLeast"/>
      <w:ind w:hanging="3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rsid w:val="00D17206"/>
    <w:pPr>
      <w:shd w:val="clear" w:color="auto" w:fill="FFFFFF"/>
      <w:spacing w:before="180" w:after="60" w:line="0" w:lineRule="atLeast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D17206"/>
    <w:pPr>
      <w:shd w:val="clear" w:color="auto" w:fill="FFFFFF"/>
      <w:spacing w:before="60" w:line="0" w:lineRule="atLeast"/>
    </w:pPr>
    <w:rPr>
      <w:rFonts w:ascii="David" w:eastAsia="David" w:hAnsi="David" w:cs="David"/>
      <w:sz w:val="19"/>
      <w:szCs w:val="19"/>
    </w:rPr>
  </w:style>
  <w:style w:type="paragraph" w:customStyle="1" w:styleId="40">
    <w:name w:val="Основной текст (4)"/>
    <w:basedOn w:val="a"/>
    <w:link w:val="4"/>
    <w:rsid w:val="00D17206"/>
    <w:pPr>
      <w:shd w:val="clear" w:color="auto" w:fill="FFFFFF"/>
      <w:spacing w:before="42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Заголовок №1"/>
    <w:basedOn w:val="a"/>
    <w:link w:val="10"/>
    <w:rsid w:val="00D17206"/>
    <w:pPr>
      <w:shd w:val="clear" w:color="auto" w:fill="FFFFFF"/>
      <w:spacing w:line="30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D17206"/>
    <w:pPr>
      <w:shd w:val="clear" w:color="auto" w:fill="FFFFFF"/>
      <w:spacing w:line="306" w:lineRule="exact"/>
      <w:ind w:firstLine="360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8">
    <w:name w:val="Основной текст8"/>
    <w:basedOn w:val="a"/>
    <w:rsid w:val="00E02EA7"/>
    <w:pPr>
      <w:shd w:val="clear" w:color="auto" w:fill="FFFFFF"/>
      <w:spacing w:line="313" w:lineRule="exact"/>
      <w:ind w:hanging="480"/>
    </w:pPr>
    <w:rPr>
      <w:rFonts w:ascii="Lucida Sans Unicode" w:eastAsia="Lucida Sans Unicode" w:hAnsi="Lucida Sans Unicode" w:cs="Lucida Sans Unicode"/>
      <w:color w:val="auto"/>
      <w:sz w:val="23"/>
      <w:szCs w:val="23"/>
    </w:rPr>
  </w:style>
  <w:style w:type="table" w:styleId="a6">
    <w:name w:val="Table Grid"/>
    <w:basedOn w:val="a1"/>
    <w:uiPriority w:val="59"/>
    <w:rsid w:val="00C67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курсив"/>
    <w:basedOn w:val="a0"/>
    <w:rsid w:val="00C966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C966CC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7">
    <w:name w:val="List Paragraph"/>
    <w:basedOn w:val="a"/>
    <w:uiPriority w:val="34"/>
    <w:qFormat/>
    <w:rsid w:val="00C96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2B44-3532-43F9-BF54-12E147AB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ибирск</dc:creator>
  <cp:lastModifiedBy>1</cp:lastModifiedBy>
  <cp:revision>3</cp:revision>
  <dcterms:created xsi:type="dcterms:W3CDTF">2015-12-16T08:30:00Z</dcterms:created>
  <dcterms:modified xsi:type="dcterms:W3CDTF">2015-12-16T08:30:00Z</dcterms:modified>
</cp:coreProperties>
</file>